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6E250" w14:textId="77777777" w:rsidR="00611D89" w:rsidRDefault="00A436CC" w:rsidP="00BE45BA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157D1" wp14:editId="6B02E9C1">
                <wp:simplePos x="0" y="0"/>
                <wp:positionH relativeFrom="column">
                  <wp:posOffset>720090</wp:posOffset>
                </wp:positionH>
                <wp:positionV relativeFrom="paragraph">
                  <wp:posOffset>-155575</wp:posOffset>
                </wp:positionV>
                <wp:extent cx="4210050" cy="5238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75C85" w14:textId="5168749E" w:rsidR="00102291" w:rsidRPr="00102291" w:rsidRDefault="00FA259C" w:rsidP="001022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令和２</w:t>
                            </w:r>
                            <w:r w:rsidR="00102291" w:rsidRPr="0010229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国勢調査</w:t>
                            </w:r>
                            <w:r w:rsidR="00897A25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熊本市</w:t>
                            </w:r>
                            <w:r w:rsidR="00102291" w:rsidRPr="00102291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人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157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6.7pt;margin-top:-12.25pt;width:331.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" fillcolor="white [3201]" stroked="f" strokeweight=".5pt">
                <v:textbox>
                  <w:txbxContent>
                    <w:p w14:paraId="29D75C85" w14:textId="5168749E" w:rsidR="00102291" w:rsidRPr="00102291" w:rsidRDefault="00FA259C" w:rsidP="0010229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令和２</w:t>
                      </w:r>
                      <w:r w:rsidR="00102291" w:rsidRPr="0010229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国勢調査</w:t>
                      </w:r>
                      <w:r w:rsidR="00897A25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熊本市</w:t>
                      </w:r>
                      <w:r w:rsidR="00102291" w:rsidRPr="00102291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人口</w:t>
                      </w:r>
                    </w:p>
                  </w:txbxContent>
                </v:textbox>
              </v:shape>
            </w:pict>
          </mc:Fallback>
        </mc:AlternateContent>
      </w:r>
    </w:p>
    <w:p w14:paraId="1E14FBB2" w14:textId="77777777" w:rsidR="00A436CC" w:rsidRDefault="00A436CC" w:rsidP="008A1798">
      <w:pPr>
        <w:jc w:val="left"/>
        <w:rPr>
          <w:rFonts w:asciiTheme="minorEastAsia" w:hAnsiTheme="minorEastAsia"/>
        </w:rPr>
      </w:pPr>
    </w:p>
    <w:p w14:paraId="26088CF8" w14:textId="77777777" w:rsidR="00A436CC" w:rsidRDefault="00A436CC" w:rsidP="008A1798">
      <w:pPr>
        <w:jc w:val="left"/>
        <w:rPr>
          <w:rFonts w:asciiTheme="minorEastAsia" w:hAnsiTheme="minorEastAsia"/>
        </w:rPr>
      </w:pPr>
    </w:p>
    <w:p w14:paraId="3114CD80" w14:textId="14A3BD36" w:rsidR="008779E8" w:rsidRDefault="00FA259C" w:rsidP="008779E8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8779E8" w:rsidRPr="003D211B">
        <w:rPr>
          <w:rFonts w:asciiTheme="minorEastAsia" w:hAnsiTheme="minorEastAsia" w:hint="eastAsia"/>
        </w:rPr>
        <w:t>年国勢調査人口等基本集計による結果が</w:t>
      </w:r>
      <w:r w:rsidR="008779E8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令和３</w:t>
      </w:r>
      <w:r w:rsidR="008779E8" w:rsidRPr="003D211B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11</w:t>
      </w:r>
      <w:r w:rsidR="008779E8" w:rsidRPr="003D211B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30</w:t>
      </w:r>
      <w:r w:rsidR="008779E8" w:rsidRPr="003D211B">
        <w:rPr>
          <w:rFonts w:asciiTheme="minorEastAsia" w:hAnsiTheme="minorEastAsia" w:hint="eastAsia"/>
        </w:rPr>
        <w:t>日に総務省から公表されました。</w:t>
      </w:r>
    </w:p>
    <w:p w14:paraId="061C8550" w14:textId="049A655B" w:rsidR="008779E8" w:rsidRPr="00897A25" w:rsidRDefault="00FA259C" w:rsidP="008779E8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２</w:t>
      </w:r>
      <w:r w:rsidR="008779E8" w:rsidRPr="00897A25">
        <w:rPr>
          <w:rFonts w:asciiTheme="minorEastAsia" w:hAnsiTheme="minorEastAsia" w:hint="eastAsia"/>
        </w:rPr>
        <w:t>年10月1日現在の「熊本市人口</w:t>
      </w:r>
      <w:r w:rsidR="008779E8">
        <w:rPr>
          <w:rFonts w:asciiTheme="minorEastAsia" w:hAnsiTheme="minorEastAsia" w:hint="eastAsia"/>
        </w:rPr>
        <w:t>」の概要は次</w:t>
      </w:r>
      <w:r w:rsidR="008779E8" w:rsidRPr="00897A25">
        <w:rPr>
          <w:rFonts w:asciiTheme="minorEastAsia" w:hAnsiTheme="minorEastAsia" w:hint="eastAsia"/>
        </w:rPr>
        <w:t>のとおりです。</w:t>
      </w:r>
    </w:p>
    <w:p w14:paraId="0F33116D" w14:textId="21C1526D" w:rsidR="008779E8" w:rsidRPr="0073110E" w:rsidRDefault="0073110E" w:rsidP="008779E8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〇</w:t>
      </w:r>
      <w:r w:rsidRPr="0073110E">
        <w:rPr>
          <w:rFonts w:asciiTheme="minorEastAsia" w:eastAsiaTheme="minorEastAsia" w:hAnsiTheme="minorEastAsia" w:hint="eastAsia"/>
        </w:rPr>
        <w:t>人口</w:t>
      </w:r>
    </w:p>
    <w:tbl>
      <w:tblPr>
        <w:tblStyle w:val="aa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F77FD1" w:rsidRPr="00F77FD1" w14:paraId="6F312200" w14:textId="77777777" w:rsidTr="00D977FE">
        <w:tc>
          <w:tcPr>
            <w:tcW w:w="959" w:type="dxa"/>
            <w:vMerge w:val="restart"/>
          </w:tcPr>
          <w:p w14:paraId="35304163" w14:textId="77777777" w:rsidR="008779E8" w:rsidRPr="00F77FD1" w:rsidRDefault="008779E8" w:rsidP="00ED2DE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  <w:shd w:val="clear" w:color="auto" w:fill="auto"/>
          </w:tcPr>
          <w:p w14:paraId="1749550C" w14:textId="357F2FA8" w:rsidR="008779E8" w:rsidRPr="00F77FD1" w:rsidRDefault="00446884" w:rsidP="00ED2DE7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令和２</w:t>
            </w:r>
            <w:r w:rsidR="007A46B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="008779E8"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国調</w:t>
            </w:r>
          </w:p>
        </w:tc>
        <w:tc>
          <w:tcPr>
            <w:tcW w:w="2693" w:type="dxa"/>
            <w:gridSpan w:val="3"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73507E47" w14:textId="731CCD23" w:rsidR="008779E8" w:rsidRPr="00F77FD1" w:rsidRDefault="00446884" w:rsidP="00ED2DE7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平成27年国調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72097096" w14:textId="77777777" w:rsidR="008779E8" w:rsidRPr="00F77FD1" w:rsidRDefault="008779E8" w:rsidP="007A46B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差異（①－②）</w:t>
            </w:r>
          </w:p>
        </w:tc>
      </w:tr>
      <w:tr w:rsidR="00F77FD1" w:rsidRPr="00F77FD1" w14:paraId="778361C1" w14:textId="77777777" w:rsidTr="00D977FE">
        <w:tc>
          <w:tcPr>
            <w:tcW w:w="959" w:type="dxa"/>
            <w:vMerge/>
          </w:tcPr>
          <w:p w14:paraId="4AF24F6A" w14:textId="77777777" w:rsidR="008779E8" w:rsidRPr="00F77FD1" w:rsidRDefault="008779E8" w:rsidP="00ED2DE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CDD6143" w14:textId="77777777" w:rsidR="008779E8" w:rsidRPr="00F77FD1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確定)</w:t>
            </w:r>
          </w:p>
        </w:tc>
        <w:tc>
          <w:tcPr>
            <w:tcW w:w="992" w:type="dxa"/>
            <w:shd w:val="clear" w:color="auto" w:fill="auto"/>
          </w:tcPr>
          <w:p w14:paraId="63E91351" w14:textId="77777777" w:rsidR="008779E8" w:rsidRPr="00F77FD1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993" w:type="dxa"/>
            <w:shd w:val="clear" w:color="auto" w:fill="auto"/>
          </w:tcPr>
          <w:p w14:paraId="7F96EB4E" w14:textId="77777777" w:rsidR="008779E8" w:rsidRPr="00F77FD1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BCE0A38" w14:textId="77777777" w:rsidR="008779E8" w:rsidRPr="00F77FD1" w:rsidRDefault="008779E8" w:rsidP="00ED2DE7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(確定)</w:t>
            </w:r>
          </w:p>
        </w:tc>
        <w:tc>
          <w:tcPr>
            <w:tcW w:w="850" w:type="dxa"/>
            <w:shd w:val="clear" w:color="auto" w:fill="auto"/>
          </w:tcPr>
          <w:p w14:paraId="0A6ADBFE" w14:textId="77777777" w:rsidR="008779E8" w:rsidRPr="00F77FD1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</w:tcPr>
          <w:p w14:paraId="408643FD" w14:textId="77777777" w:rsidR="008779E8" w:rsidRPr="00F77FD1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79EB1AE5" w14:textId="77777777" w:rsidR="008779E8" w:rsidRPr="00F77FD1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人口</w:t>
            </w:r>
          </w:p>
        </w:tc>
        <w:tc>
          <w:tcPr>
            <w:tcW w:w="851" w:type="dxa"/>
            <w:shd w:val="clear" w:color="auto" w:fill="auto"/>
          </w:tcPr>
          <w:p w14:paraId="4B73C92A" w14:textId="77777777" w:rsidR="008779E8" w:rsidRPr="00F77FD1" w:rsidRDefault="008779E8" w:rsidP="00ED2DE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男</w:t>
            </w:r>
          </w:p>
        </w:tc>
        <w:tc>
          <w:tcPr>
            <w:tcW w:w="850" w:type="dxa"/>
            <w:shd w:val="clear" w:color="auto" w:fill="auto"/>
          </w:tcPr>
          <w:p w14:paraId="33F92168" w14:textId="77777777" w:rsidR="008779E8" w:rsidRPr="00F77FD1" w:rsidRDefault="008779E8" w:rsidP="00ED2DE7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女</w:t>
            </w:r>
          </w:p>
        </w:tc>
      </w:tr>
      <w:tr w:rsidR="00F77FD1" w:rsidRPr="00F77FD1" w14:paraId="35BEA0F5" w14:textId="77777777" w:rsidTr="00B64E6F">
        <w:tc>
          <w:tcPr>
            <w:tcW w:w="959" w:type="dxa"/>
          </w:tcPr>
          <w:p w14:paraId="064A1431" w14:textId="77777777" w:rsidR="008779E8" w:rsidRPr="00F77FD1" w:rsidRDefault="008779E8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熊本市</w:t>
            </w:r>
          </w:p>
        </w:tc>
        <w:tc>
          <w:tcPr>
            <w:tcW w:w="992" w:type="dxa"/>
            <w:shd w:val="clear" w:color="auto" w:fill="auto"/>
          </w:tcPr>
          <w:p w14:paraId="62F53EA4" w14:textId="051A4FFC" w:rsidR="008779E8" w:rsidRPr="00B64E6F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64E6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738,865</w:t>
            </w:r>
          </w:p>
        </w:tc>
        <w:tc>
          <w:tcPr>
            <w:tcW w:w="992" w:type="dxa"/>
            <w:shd w:val="clear" w:color="auto" w:fill="auto"/>
          </w:tcPr>
          <w:p w14:paraId="7571052C" w14:textId="36A1A376" w:rsidR="008779E8" w:rsidRPr="00B64E6F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64E6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349,115</w:t>
            </w:r>
          </w:p>
        </w:tc>
        <w:tc>
          <w:tcPr>
            <w:tcW w:w="993" w:type="dxa"/>
            <w:shd w:val="clear" w:color="auto" w:fill="auto"/>
          </w:tcPr>
          <w:p w14:paraId="0BE062E5" w14:textId="02B77AD3" w:rsidR="00446884" w:rsidRPr="00B64E6F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B64E6F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389,750</w:t>
            </w:r>
          </w:p>
        </w:tc>
        <w:tc>
          <w:tcPr>
            <w:tcW w:w="992" w:type="dxa"/>
            <w:shd w:val="clear" w:color="auto" w:fill="auto"/>
          </w:tcPr>
          <w:p w14:paraId="3A3EB30C" w14:textId="68B6F79C" w:rsidR="008779E8" w:rsidRPr="00B64E6F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740,822</w:t>
            </w:r>
          </w:p>
        </w:tc>
        <w:tc>
          <w:tcPr>
            <w:tcW w:w="850" w:type="dxa"/>
            <w:shd w:val="clear" w:color="auto" w:fill="auto"/>
          </w:tcPr>
          <w:p w14:paraId="1267B49F" w14:textId="07DF8CEC" w:rsidR="008779E8" w:rsidRPr="00B64E6F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348,47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</w:tcPr>
          <w:p w14:paraId="2F88E266" w14:textId="5BD94B40" w:rsidR="008779E8" w:rsidRPr="00B64E6F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3</w:t>
            </w:r>
            <w:r w:rsidR="0073110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9</w:t>
            </w:r>
            <w:r w:rsidRPr="00B64E6F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t>2,352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31622418" w14:textId="36117176" w:rsidR="008779E8" w:rsidRPr="00B64E6F" w:rsidRDefault="00182415" w:rsidP="00B64E6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bCs/>
                <w:sz w:val="18"/>
                <w:szCs w:val="18"/>
              </w:rPr>
              <w:t>△1,957</w:t>
            </w:r>
          </w:p>
        </w:tc>
        <w:tc>
          <w:tcPr>
            <w:tcW w:w="851" w:type="dxa"/>
            <w:shd w:val="clear" w:color="auto" w:fill="auto"/>
          </w:tcPr>
          <w:p w14:paraId="1D0F79AC" w14:textId="01B84B48" w:rsidR="008779E8" w:rsidRPr="00B64E6F" w:rsidRDefault="00B64E6F" w:rsidP="00B64E6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bCs/>
                <w:sz w:val="18"/>
                <w:szCs w:val="18"/>
              </w:rPr>
              <w:t>645</w:t>
            </w:r>
          </w:p>
        </w:tc>
        <w:tc>
          <w:tcPr>
            <w:tcW w:w="850" w:type="dxa"/>
            <w:shd w:val="clear" w:color="auto" w:fill="auto"/>
          </w:tcPr>
          <w:p w14:paraId="75BB83DD" w14:textId="472B4235" w:rsidR="008779E8" w:rsidRPr="00B64E6F" w:rsidRDefault="00B64E6F" w:rsidP="00B64E6F">
            <w:pPr>
              <w:jc w:val="right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bCs/>
                <w:sz w:val="18"/>
                <w:szCs w:val="18"/>
              </w:rPr>
              <w:t>△2,602</w:t>
            </w:r>
          </w:p>
        </w:tc>
      </w:tr>
      <w:tr w:rsidR="00F77FD1" w:rsidRPr="00F77FD1" w14:paraId="5109EA09" w14:textId="77777777" w:rsidTr="00B64E6F">
        <w:tc>
          <w:tcPr>
            <w:tcW w:w="959" w:type="dxa"/>
          </w:tcPr>
          <w:p w14:paraId="6D31B197" w14:textId="77777777" w:rsidR="007D4A3E" w:rsidRPr="00F77FD1" w:rsidRDefault="007D4A3E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央区</w:t>
            </w:r>
          </w:p>
        </w:tc>
        <w:tc>
          <w:tcPr>
            <w:tcW w:w="992" w:type="dxa"/>
            <w:shd w:val="clear" w:color="auto" w:fill="auto"/>
          </w:tcPr>
          <w:p w14:paraId="2676DED9" w14:textId="06447A31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87,502</w:t>
            </w:r>
          </w:p>
        </w:tc>
        <w:tc>
          <w:tcPr>
            <w:tcW w:w="992" w:type="dxa"/>
            <w:shd w:val="clear" w:color="auto" w:fill="auto"/>
          </w:tcPr>
          <w:p w14:paraId="39500160" w14:textId="5073FA63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8,508</w:t>
            </w:r>
          </w:p>
        </w:tc>
        <w:tc>
          <w:tcPr>
            <w:tcW w:w="993" w:type="dxa"/>
            <w:shd w:val="clear" w:color="auto" w:fill="auto"/>
          </w:tcPr>
          <w:p w14:paraId="4D5191D9" w14:textId="01793A1F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8,994</w:t>
            </w:r>
          </w:p>
        </w:tc>
        <w:tc>
          <w:tcPr>
            <w:tcW w:w="992" w:type="dxa"/>
            <w:shd w:val="clear" w:color="auto" w:fill="auto"/>
          </w:tcPr>
          <w:p w14:paraId="71562484" w14:textId="32100AAB" w:rsidR="007D4A3E" w:rsidRPr="00F77FD1" w:rsidRDefault="007D4A3E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86,300</w:t>
            </w:r>
          </w:p>
        </w:tc>
        <w:tc>
          <w:tcPr>
            <w:tcW w:w="850" w:type="dxa"/>
            <w:shd w:val="clear" w:color="auto" w:fill="auto"/>
          </w:tcPr>
          <w:p w14:paraId="10C3D2DE" w14:textId="75ED938B" w:rsidR="007D4A3E" w:rsidRPr="00F77FD1" w:rsidRDefault="007D4A3E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87,04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</w:tcPr>
          <w:p w14:paraId="437D4C51" w14:textId="047AB76B" w:rsidR="007D4A3E" w:rsidRPr="00F77FD1" w:rsidRDefault="007D4A3E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99,256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38E585B6" w14:textId="2DBB5914" w:rsidR="007D4A3E" w:rsidRPr="00B64E6F" w:rsidRDefault="00355B26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,202</w:t>
            </w:r>
          </w:p>
        </w:tc>
        <w:tc>
          <w:tcPr>
            <w:tcW w:w="851" w:type="dxa"/>
            <w:shd w:val="clear" w:color="auto" w:fill="auto"/>
          </w:tcPr>
          <w:p w14:paraId="58475921" w14:textId="43634F5A" w:rsidR="007D4A3E" w:rsidRPr="00B64E6F" w:rsidRDefault="00355B26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,464</w:t>
            </w:r>
          </w:p>
        </w:tc>
        <w:tc>
          <w:tcPr>
            <w:tcW w:w="850" w:type="dxa"/>
            <w:shd w:val="clear" w:color="auto" w:fill="auto"/>
          </w:tcPr>
          <w:p w14:paraId="4D5500BB" w14:textId="699C7F0C" w:rsidR="007D4A3E" w:rsidRPr="00B64E6F" w:rsidRDefault="00355B26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△262</w:t>
            </w:r>
          </w:p>
        </w:tc>
      </w:tr>
      <w:tr w:rsidR="00F77FD1" w:rsidRPr="00F77FD1" w14:paraId="099C8A41" w14:textId="77777777" w:rsidTr="00B64E6F">
        <w:tc>
          <w:tcPr>
            <w:tcW w:w="959" w:type="dxa"/>
          </w:tcPr>
          <w:p w14:paraId="04644EE3" w14:textId="77777777" w:rsidR="007D4A3E" w:rsidRPr="00F77FD1" w:rsidRDefault="007D4A3E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東　区</w:t>
            </w:r>
          </w:p>
        </w:tc>
        <w:tc>
          <w:tcPr>
            <w:tcW w:w="992" w:type="dxa"/>
            <w:shd w:val="clear" w:color="auto" w:fill="auto"/>
          </w:tcPr>
          <w:p w14:paraId="1733185C" w14:textId="2AC9B5A1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89,524</w:t>
            </w:r>
          </w:p>
        </w:tc>
        <w:tc>
          <w:tcPr>
            <w:tcW w:w="992" w:type="dxa"/>
            <w:shd w:val="clear" w:color="auto" w:fill="auto"/>
          </w:tcPr>
          <w:p w14:paraId="1E3A3640" w14:textId="5A945088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9,763</w:t>
            </w:r>
          </w:p>
        </w:tc>
        <w:tc>
          <w:tcPr>
            <w:tcW w:w="993" w:type="dxa"/>
            <w:shd w:val="clear" w:color="auto" w:fill="auto"/>
          </w:tcPr>
          <w:p w14:paraId="3A3FEAE6" w14:textId="68D90C5B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9,761</w:t>
            </w:r>
          </w:p>
        </w:tc>
        <w:tc>
          <w:tcPr>
            <w:tcW w:w="992" w:type="dxa"/>
            <w:shd w:val="clear" w:color="auto" w:fill="auto"/>
          </w:tcPr>
          <w:p w14:paraId="4123557E" w14:textId="1B21E770" w:rsidR="007D4A3E" w:rsidRPr="00F77FD1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9</w:t>
            </w:r>
            <w:r w:rsidR="00805F9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,4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1402B" w14:textId="5EE1061D" w:rsidR="007D4A3E" w:rsidRPr="00F77FD1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0,096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9397BF" w14:textId="6F629466" w:rsidR="007D4A3E" w:rsidRPr="00F77FD1" w:rsidRDefault="009B6CC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00,355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589EE0" w14:textId="335FAB4B" w:rsidR="007D4A3E" w:rsidRPr="00B64E6F" w:rsidRDefault="00355B26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△9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0F9A8" w14:textId="16D39A19" w:rsidR="007D4A3E" w:rsidRPr="00B64E6F" w:rsidRDefault="00355B26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△3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312D1D" w14:textId="2F094343" w:rsidR="007D4A3E" w:rsidRPr="00B64E6F" w:rsidRDefault="00355B26" w:rsidP="00B64E6F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64E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△594</w:t>
            </w:r>
          </w:p>
        </w:tc>
      </w:tr>
      <w:tr w:rsidR="00F77FD1" w:rsidRPr="00F77FD1" w14:paraId="7476F144" w14:textId="77777777" w:rsidTr="00B64E6F">
        <w:tc>
          <w:tcPr>
            <w:tcW w:w="959" w:type="dxa"/>
          </w:tcPr>
          <w:p w14:paraId="5570957C" w14:textId="77777777" w:rsidR="007D4A3E" w:rsidRPr="00F77FD1" w:rsidRDefault="007D4A3E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西　区</w:t>
            </w:r>
          </w:p>
        </w:tc>
        <w:tc>
          <w:tcPr>
            <w:tcW w:w="992" w:type="dxa"/>
            <w:shd w:val="clear" w:color="auto" w:fill="auto"/>
          </w:tcPr>
          <w:p w14:paraId="5B23A6E3" w14:textId="3DBD8D2F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1,177</w:t>
            </w:r>
          </w:p>
        </w:tc>
        <w:tc>
          <w:tcPr>
            <w:tcW w:w="992" w:type="dxa"/>
            <w:shd w:val="clear" w:color="auto" w:fill="auto"/>
          </w:tcPr>
          <w:p w14:paraId="01C64170" w14:textId="075BE43E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2,796</w:t>
            </w:r>
          </w:p>
        </w:tc>
        <w:tc>
          <w:tcPr>
            <w:tcW w:w="993" w:type="dxa"/>
            <w:shd w:val="clear" w:color="auto" w:fill="auto"/>
          </w:tcPr>
          <w:p w14:paraId="2DC9198A" w14:textId="5BF8D070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8,381</w:t>
            </w:r>
          </w:p>
        </w:tc>
        <w:tc>
          <w:tcPr>
            <w:tcW w:w="992" w:type="dxa"/>
            <w:shd w:val="clear" w:color="auto" w:fill="auto"/>
          </w:tcPr>
          <w:p w14:paraId="16E5914A" w14:textId="08B9F2ED" w:rsidR="007D4A3E" w:rsidRPr="00F77FD1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93,1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E8280" w14:textId="14515483" w:rsidR="007D4A3E" w:rsidRPr="00F77FD1" w:rsidRDefault="009B6CC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3,494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037950" w14:textId="6AD8AA42" w:rsidR="007D4A3E" w:rsidRPr="00F77FD1" w:rsidRDefault="009B6CC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9,677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2731D0" w14:textId="36DBEBF9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1,9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585024" w14:textId="2A4F06D2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6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192BC" w14:textId="1BB5475C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1,296</w:t>
            </w:r>
          </w:p>
        </w:tc>
      </w:tr>
      <w:tr w:rsidR="00F77FD1" w:rsidRPr="00F77FD1" w14:paraId="579DE9C6" w14:textId="77777777" w:rsidTr="00B64E6F">
        <w:tc>
          <w:tcPr>
            <w:tcW w:w="959" w:type="dxa"/>
          </w:tcPr>
          <w:p w14:paraId="1212A37F" w14:textId="77777777" w:rsidR="007D4A3E" w:rsidRPr="00F77FD1" w:rsidRDefault="007D4A3E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南　区</w:t>
            </w:r>
          </w:p>
        </w:tc>
        <w:tc>
          <w:tcPr>
            <w:tcW w:w="992" w:type="dxa"/>
            <w:shd w:val="clear" w:color="auto" w:fill="auto"/>
          </w:tcPr>
          <w:p w14:paraId="7016FCA6" w14:textId="190CB311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30,829</w:t>
            </w:r>
          </w:p>
        </w:tc>
        <w:tc>
          <w:tcPr>
            <w:tcW w:w="992" w:type="dxa"/>
            <w:shd w:val="clear" w:color="auto" w:fill="auto"/>
          </w:tcPr>
          <w:p w14:paraId="3CE77161" w14:textId="3494D56E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1,632</w:t>
            </w:r>
          </w:p>
        </w:tc>
        <w:tc>
          <w:tcPr>
            <w:tcW w:w="993" w:type="dxa"/>
            <w:shd w:val="clear" w:color="auto" w:fill="auto"/>
          </w:tcPr>
          <w:p w14:paraId="15F5607F" w14:textId="4342F66D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9,197</w:t>
            </w:r>
          </w:p>
        </w:tc>
        <w:tc>
          <w:tcPr>
            <w:tcW w:w="992" w:type="dxa"/>
            <w:shd w:val="clear" w:color="auto" w:fill="auto"/>
          </w:tcPr>
          <w:p w14:paraId="01839BD7" w14:textId="649B4413" w:rsidR="007D4A3E" w:rsidRPr="00F77FD1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27,7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F90DAB" w14:textId="5204338A" w:rsidR="007D4A3E" w:rsidRPr="00F77FD1" w:rsidRDefault="009B6CC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9,975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FE4752" w14:textId="513232D8" w:rsidR="007D4A3E" w:rsidRPr="00F77FD1" w:rsidRDefault="009B6CC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7,794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59AB32" w14:textId="74897EAB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,0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7FD5E" w14:textId="67747564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6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02E1D2" w14:textId="30E8DC4B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,403</w:t>
            </w:r>
          </w:p>
        </w:tc>
      </w:tr>
      <w:tr w:rsidR="00F77FD1" w:rsidRPr="00F77FD1" w14:paraId="7845059F" w14:textId="77777777" w:rsidTr="00B64E6F">
        <w:tc>
          <w:tcPr>
            <w:tcW w:w="959" w:type="dxa"/>
          </w:tcPr>
          <w:p w14:paraId="601E4721" w14:textId="77777777" w:rsidR="007D4A3E" w:rsidRPr="00F77FD1" w:rsidRDefault="007D4A3E" w:rsidP="00ED2DE7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北　区</w:t>
            </w:r>
          </w:p>
        </w:tc>
        <w:tc>
          <w:tcPr>
            <w:tcW w:w="992" w:type="dxa"/>
            <w:shd w:val="clear" w:color="auto" w:fill="auto"/>
          </w:tcPr>
          <w:p w14:paraId="049B9841" w14:textId="2CAC5BBB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39,833</w:t>
            </w:r>
          </w:p>
        </w:tc>
        <w:tc>
          <w:tcPr>
            <w:tcW w:w="992" w:type="dxa"/>
            <w:shd w:val="clear" w:color="auto" w:fill="auto"/>
          </w:tcPr>
          <w:p w14:paraId="602CB23B" w14:textId="411DEB5B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6,416</w:t>
            </w:r>
          </w:p>
        </w:tc>
        <w:tc>
          <w:tcPr>
            <w:tcW w:w="993" w:type="dxa"/>
            <w:shd w:val="clear" w:color="auto" w:fill="auto"/>
          </w:tcPr>
          <w:p w14:paraId="2DBE5940" w14:textId="475EE2A1" w:rsidR="007D4A3E" w:rsidRPr="00F77FD1" w:rsidRDefault="00446884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3,417</w:t>
            </w:r>
          </w:p>
        </w:tc>
        <w:tc>
          <w:tcPr>
            <w:tcW w:w="992" w:type="dxa"/>
            <w:shd w:val="clear" w:color="auto" w:fill="auto"/>
          </w:tcPr>
          <w:p w14:paraId="7A72C197" w14:textId="05B673DC" w:rsidR="007D4A3E" w:rsidRPr="00F77FD1" w:rsidRDefault="007D4A3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43,1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E4B3C" w14:textId="75020425" w:rsidR="007D4A3E" w:rsidRPr="00F77FD1" w:rsidRDefault="009B6CC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67,861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79B9CA" w14:textId="4F74ADE7" w:rsidR="007D4A3E" w:rsidRPr="00F77FD1" w:rsidRDefault="009B6CCE" w:rsidP="00B64E6F">
            <w:pPr>
              <w:pStyle w:val="Default"/>
              <w:jc w:val="righ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F77FD1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75,270</w:t>
            </w:r>
          </w:p>
        </w:tc>
        <w:tc>
          <w:tcPr>
            <w:tcW w:w="850" w:type="dxa"/>
            <w:tcBorders>
              <w:top w:val="single" w:sz="2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582B3B" w14:textId="55E7F700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3,2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FC87C" w14:textId="488A2972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1,4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D93EA5" w14:textId="44A91A42" w:rsidR="007D4A3E" w:rsidRPr="00B64E6F" w:rsidRDefault="00B64E6F" w:rsidP="00B64E6F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△1,853</w:t>
            </w:r>
          </w:p>
        </w:tc>
      </w:tr>
    </w:tbl>
    <w:p w14:paraId="1FB2084A" w14:textId="77777777" w:rsidR="0073110E" w:rsidRDefault="0073110E" w:rsidP="008779E8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14:paraId="0C592E65" w14:textId="10BFB0C9" w:rsidR="008779E8" w:rsidRPr="0073110E" w:rsidRDefault="0073110E" w:rsidP="008779E8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〇</w:t>
      </w:r>
      <w:r w:rsidRPr="0073110E">
        <w:rPr>
          <w:rFonts w:asciiTheme="minorEastAsia" w:hAnsiTheme="minorEastAsia" w:hint="eastAsia"/>
          <w:color w:val="000000" w:themeColor="text1"/>
          <w:sz w:val="24"/>
          <w:szCs w:val="24"/>
        </w:rPr>
        <w:t>世帯数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1842"/>
        <w:gridCol w:w="1701"/>
      </w:tblGrid>
      <w:tr w:rsidR="00F77FD1" w:rsidRPr="00F77FD1" w14:paraId="219ECD8E" w14:textId="0B515390" w:rsidTr="00355B26">
        <w:tc>
          <w:tcPr>
            <w:tcW w:w="959" w:type="dxa"/>
            <w:vAlign w:val="center"/>
          </w:tcPr>
          <w:p w14:paraId="4B567FF6" w14:textId="20270646" w:rsidR="00446884" w:rsidRPr="00F77FD1" w:rsidRDefault="00446884" w:rsidP="007D4A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77DE7A" w14:textId="10028D09" w:rsidR="00446884" w:rsidRPr="00F77FD1" w:rsidRDefault="00446884" w:rsidP="00446884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令和2年国調</w:t>
            </w:r>
          </w:p>
        </w:tc>
        <w:tc>
          <w:tcPr>
            <w:tcW w:w="1842" w:type="dxa"/>
          </w:tcPr>
          <w:p w14:paraId="49FF60A0" w14:textId="26E8A5CE" w:rsidR="00446884" w:rsidRPr="00F77FD1" w:rsidRDefault="00446884" w:rsidP="00446884">
            <w:pPr>
              <w:pStyle w:val="a9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平成27年国調</w:t>
            </w:r>
          </w:p>
        </w:tc>
        <w:tc>
          <w:tcPr>
            <w:tcW w:w="1701" w:type="dxa"/>
          </w:tcPr>
          <w:p w14:paraId="652AC57F" w14:textId="2C239A95" w:rsidR="00446884" w:rsidRPr="00F77FD1" w:rsidRDefault="00355B26" w:rsidP="007A46B1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差異（①-②）</w:t>
            </w:r>
          </w:p>
        </w:tc>
      </w:tr>
      <w:tr w:rsidR="00F77FD1" w:rsidRPr="00F77FD1" w14:paraId="5DE8BB00" w14:textId="34E77E24" w:rsidTr="00C17575">
        <w:tc>
          <w:tcPr>
            <w:tcW w:w="959" w:type="dxa"/>
          </w:tcPr>
          <w:p w14:paraId="64409541" w14:textId="504F8F34" w:rsidR="00355B26" w:rsidRPr="0073110E" w:rsidRDefault="00355B26" w:rsidP="00355B26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3110E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熊本市</w:t>
            </w:r>
          </w:p>
        </w:tc>
        <w:tc>
          <w:tcPr>
            <w:tcW w:w="1843" w:type="dxa"/>
            <w:vAlign w:val="center"/>
          </w:tcPr>
          <w:p w14:paraId="1CAAC232" w14:textId="4CE0848E" w:rsidR="00355B26" w:rsidRPr="0073110E" w:rsidRDefault="00355B26" w:rsidP="00355B26"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73110E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</w:rPr>
              <w:t>326,920</w:t>
            </w:r>
          </w:p>
        </w:tc>
        <w:tc>
          <w:tcPr>
            <w:tcW w:w="1842" w:type="dxa"/>
          </w:tcPr>
          <w:p w14:paraId="2FDEFF39" w14:textId="7688F4C5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15,456</w:t>
            </w:r>
          </w:p>
        </w:tc>
        <w:tc>
          <w:tcPr>
            <w:tcW w:w="1701" w:type="dxa"/>
          </w:tcPr>
          <w:p w14:paraId="18F206E0" w14:textId="714080AB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,464</w:t>
            </w:r>
          </w:p>
        </w:tc>
      </w:tr>
      <w:tr w:rsidR="00F77FD1" w:rsidRPr="00F77FD1" w14:paraId="3E18EF5F" w14:textId="17FE78B3" w:rsidTr="00C17575">
        <w:tc>
          <w:tcPr>
            <w:tcW w:w="959" w:type="dxa"/>
          </w:tcPr>
          <w:p w14:paraId="445AC9BD" w14:textId="1735A61E" w:rsidR="00355B26" w:rsidRPr="00F77FD1" w:rsidRDefault="00355B26" w:rsidP="00355B2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中央区</w:t>
            </w:r>
          </w:p>
        </w:tc>
        <w:tc>
          <w:tcPr>
            <w:tcW w:w="1843" w:type="dxa"/>
            <w:vAlign w:val="center"/>
          </w:tcPr>
          <w:p w14:paraId="69FA3039" w14:textId="085B1BE6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9,897</w:t>
            </w:r>
          </w:p>
        </w:tc>
        <w:tc>
          <w:tcPr>
            <w:tcW w:w="1842" w:type="dxa"/>
          </w:tcPr>
          <w:p w14:paraId="18691CC8" w14:textId="3EF84D2B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95,754</w:t>
            </w:r>
          </w:p>
        </w:tc>
        <w:tc>
          <w:tcPr>
            <w:tcW w:w="1701" w:type="dxa"/>
          </w:tcPr>
          <w:p w14:paraId="1381EF83" w14:textId="559CD9DD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,143</w:t>
            </w:r>
          </w:p>
        </w:tc>
      </w:tr>
      <w:tr w:rsidR="00F77FD1" w:rsidRPr="00F77FD1" w14:paraId="4ED2EAED" w14:textId="7ACE39AC" w:rsidTr="00C17575">
        <w:tc>
          <w:tcPr>
            <w:tcW w:w="959" w:type="dxa"/>
          </w:tcPr>
          <w:p w14:paraId="5DA3E23B" w14:textId="003299C7" w:rsidR="00355B26" w:rsidRPr="00F77FD1" w:rsidRDefault="00355B26" w:rsidP="00355B2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東　区</w:t>
            </w:r>
          </w:p>
        </w:tc>
        <w:tc>
          <w:tcPr>
            <w:tcW w:w="1843" w:type="dxa"/>
            <w:vAlign w:val="center"/>
          </w:tcPr>
          <w:p w14:paraId="732ADFA6" w14:textId="1671AF90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0,454</w:t>
            </w:r>
          </w:p>
        </w:tc>
        <w:tc>
          <w:tcPr>
            <w:tcW w:w="1842" w:type="dxa"/>
          </w:tcPr>
          <w:p w14:paraId="54876775" w14:textId="4F4ADC24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8,406</w:t>
            </w:r>
          </w:p>
        </w:tc>
        <w:tc>
          <w:tcPr>
            <w:tcW w:w="1701" w:type="dxa"/>
          </w:tcPr>
          <w:p w14:paraId="6998C39A" w14:textId="7623C3C2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,048</w:t>
            </w:r>
          </w:p>
        </w:tc>
      </w:tr>
      <w:tr w:rsidR="00F77FD1" w:rsidRPr="00F77FD1" w14:paraId="22CB33CE" w14:textId="77777777" w:rsidTr="00C17575">
        <w:tc>
          <w:tcPr>
            <w:tcW w:w="959" w:type="dxa"/>
          </w:tcPr>
          <w:p w14:paraId="7C867573" w14:textId="304228B5" w:rsidR="00355B26" w:rsidRPr="00F77FD1" w:rsidRDefault="00355B26" w:rsidP="00355B2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西　区</w:t>
            </w:r>
          </w:p>
        </w:tc>
        <w:tc>
          <w:tcPr>
            <w:tcW w:w="1843" w:type="dxa"/>
            <w:vAlign w:val="center"/>
          </w:tcPr>
          <w:p w14:paraId="4D54B569" w14:textId="5B62CD2F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9,781</w:t>
            </w:r>
          </w:p>
        </w:tc>
        <w:tc>
          <w:tcPr>
            <w:tcW w:w="1842" w:type="dxa"/>
          </w:tcPr>
          <w:p w14:paraId="45C06811" w14:textId="1A04A903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38,944</w:t>
            </w:r>
          </w:p>
        </w:tc>
        <w:tc>
          <w:tcPr>
            <w:tcW w:w="1701" w:type="dxa"/>
          </w:tcPr>
          <w:p w14:paraId="016535BD" w14:textId="472C49D9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837</w:t>
            </w:r>
          </w:p>
        </w:tc>
      </w:tr>
      <w:tr w:rsidR="00F77FD1" w:rsidRPr="00F77FD1" w14:paraId="0C81642B" w14:textId="77777777" w:rsidTr="00C17575">
        <w:tc>
          <w:tcPr>
            <w:tcW w:w="959" w:type="dxa"/>
          </w:tcPr>
          <w:p w14:paraId="12EA629E" w14:textId="7520712F" w:rsidR="00355B26" w:rsidRPr="00F77FD1" w:rsidRDefault="00355B26" w:rsidP="00355B2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南　区</w:t>
            </w:r>
          </w:p>
        </w:tc>
        <w:tc>
          <w:tcPr>
            <w:tcW w:w="1843" w:type="dxa"/>
            <w:vAlign w:val="center"/>
          </w:tcPr>
          <w:p w14:paraId="44D60E0F" w14:textId="2E509430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9,967</w:t>
            </w:r>
          </w:p>
        </w:tc>
        <w:tc>
          <w:tcPr>
            <w:tcW w:w="1842" w:type="dxa"/>
          </w:tcPr>
          <w:p w14:paraId="62E61F70" w14:textId="3AFA3AA4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47,144</w:t>
            </w:r>
          </w:p>
        </w:tc>
        <w:tc>
          <w:tcPr>
            <w:tcW w:w="1701" w:type="dxa"/>
          </w:tcPr>
          <w:p w14:paraId="315106DF" w14:textId="78EAC9D4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,823</w:t>
            </w:r>
          </w:p>
        </w:tc>
      </w:tr>
      <w:tr w:rsidR="00F77FD1" w:rsidRPr="00F77FD1" w14:paraId="3C60B5D5" w14:textId="77777777" w:rsidTr="00C17575">
        <w:tc>
          <w:tcPr>
            <w:tcW w:w="959" w:type="dxa"/>
          </w:tcPr>
          <w:p w14:paraId="7D6C2729" w14:textId="78A30099" w:rsidR="00355B26" w:rsidRPr="00F77FD1" w:rsidRDefault="00355B26" w:rsidP="00355B2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Cs w:val="21"/>
              </w:rPr>
              <w:t>北　区</w:t>
            </w:r>
          </w:p>
        </w:tc>
        <w:tc>
          <w:tcPr>
            <w:tcW w:w="1843" w:type="dxa"/>
            <w:vAlign w:val="center"/>
          </w:tcPr>
          <w:p w14:paraId="39274143" w14:textId="6E571F35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6,821</w:t>
            </w:r>
          </w:p>
        </w:tc>
        <w:tc>
          <w:tcPr>
            <w:tcW w:w="1842" w:type="dxa"/>
          </w:tcPr>
          <w:p w14:paraId="31FF7A70" w14:textId="5629D0DD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5,208</w:t>
            </w:r>
          </w:p>
        </w:tc>
        <w:tc>
          <w:tcPr>
            <w:tcW w:w="1701" w:type="dxa"/>
          </w:tcPr>
          <w:p w14:paraId="3108DF06" w14:textId="35CE96E5" w:rsidR="00355B26" w:rsidRPr="00F77FD1" w:rsidRDefault="00355B26" w:rsidP="00355B26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77FD1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,613</w:t>
            </w:r>
          </w:p>
        </w:tc>
      </w:tr>
    </w:tbl>
    <w:p w14:paraId="5E441151" w14:textId="77777777" w:rsidR="007D4A3E" w:rsidRDefault="007D4A3E" w:rsidP="008779E8">
      <w:pPr>
        <w:rPr>
          <w:rFonts w:asciiTheme="minorEastAsia" w:hAnsiTheme="minorEastAsia"/>
          <w:sz w:val="20"/>
          <w:szCs w:val="20"/>
        </w:rPr>
      </w:pPr>
    </w:p>
    <w:p w14:paraId="545595D5" w14:textId="77777777" w:rsidR="008779E8" w:rsidRPr="002866CC" w:rsidRDefault="008779E8" w:rsidP="008779E8">
      <w:pPr>
        <w:rPr>
          <w:rFonts w:asciiTheme="majorEastAsia" w:eastAsiaTheme="majorEastAsia" w:hAnsiTheme="majorEastAsia"/>
          <w:sz w:val="20"/>
          <w:szCs w:val="20"/>
        </w:rPr>
      </w:pPr>
    </w:p>
    <w:p w14:paraId="7261EE9B" w14:textId="40CD7F32" w:rsidR="008779E8" w:rsidRPr="007A5F68" w:rsidRDefault="008779E8" w:rsidP="008779E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１　</w:t>
      </w:r>
      <w:r w:rsidRPr="007A5F68">
        <w:rPr>
          <w:rFonts w:asciiTheme="majorEastAsia" w:eastAsiaTheme="majorEastAsia" w:hAnsiTheme="majorEastAsia" w:hint="eastAsia"/>
        </w:rPr>
        <w:t>熊本市の人口</w:t>
      </w:r>
      <w:r>
        <w:rPr>
          <w:rFonts w:asciiTheme="majorEastAsia" w:eastAsiaTheme="majorEastAsia" w:hAnsiTheme="majorEastAsia" w:hint="eastAsia"/>
        </w:rPr>
        <w:t xml:space="preserve">　－　総人口</w:t>
      </w:r>
      <w:r w:rsidR="0073110E">
        <w:rPr>
          <w:rFonts w:asciiTheme="majorEastAsia" w:eastAsiaTheme="majorEastAsia" w:hAnsiTheme="majorEastAsia" w:hint="eastAsia"/>
        </w:rPr>
        <w:t>は調査開始以来</w:t>
      </w:r>
      <w:r w:rsidR="00443E16">
        <w:rPr>
          <w:rFonts w:asciiTheme="majorEastAsia" w:eastAsiaTheme="majorEastAsia" w:hAnsiTheme="majorEastAsia" w:hint="eastAsia"/>
        </w:rPr>
        <w:t>、</w:t>
      </w:r>
      <w:r w:rsidR="0073110E">
        <w:rPr>
          <w:rFonts w:asciiTheme="majorEastAsia" w:eastAsiaTheme="majorEastAsia" w:hAnsiTheme="majorEastAsia" w:hint="eastAsia"/>
        </w:rPr>
        <w:t>初めて減少</w:t>
      </w:r>
      <w:r>
        <w:rPr>
          <w:rFonts w:asciiTheme="majorEastAsia" w:eastAsiaTheme="majorEastAsia" w:hAnsiTheme="majorEastAsia" w:hint="eastAsia"/>
        </w:rPr>
        <w:t xml:space="preserve">　－</w:t>
      </w:r>
    </w:p>
    <w:p w14:paraId="320BB588" w14:textId="7ED4840C" w:rsidR="008779E8" w:rsidRPr="009A5BAA" w:rsidRDefault="008779E8" w:rsidP="008779E8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　</w:t>
      </w:r>
      <w:r w:rsidR="00182415">
        <w:rPr>
          <w:rFonts w:asciiTheme="minorEastAsia" w:hAnsiTheme="minorEastAsia" w:hint="eastAsia"/>
          <w:szCs w:val="21"/>
        </w:rPr>
        <w:t>令和２</w:t>
      </w:r>
      <w:r w:rsidRPr="009A5BAA">
        <w:rPr>
          <w:rFonts w:asciiTheme="minorEastAsia" w:hAnsiTheme="minorEastAsia" w:hint="eastAsia"/>
          <w:szCs w:val="21"/>
        </w:rPr>
        <w:t>年国勢調査による</w:t>
      </w:r>
      <w:r w:rsidR="00182415">
        <w:rPr>
          <w:rFonts w:asciiTheme="minorEastAsia" w:hAnsiTheme="minorEastAsia" w:hint="eastAsia"/>
          <w:szCs w:val="21"/>
        </w:rPr>
        <w:t>令和２</w:t>
      </w:r>
      <w:r w:rsidRPr="009A5BAA">
        <w:rPr>
          <w:rFonts w:asciiTheme="minorEastAsia" w:hAnsiTheme="minorEastAsia" w:hint="eastAsia"/>
          <w:szCs w:val="21"/>
        </w:rPr>
        <w:t>年</w:t>
      </w:r>
      <w:r w:rsidRPr="009A5BAA">
        <w:rPr>
          <w:rFonts w:asciiTheme="minorEastAsia" w:hAnsiTheme="minorEastAsia" w:cs="Century"/>
          <w:szCs w:val="21"/>
        </w:rPr>
        <w:t>10</w:t>
      </w:r>
      <w:r w:rsidRPr="009A5BAA">
        <w:rPr>
          <w:rFonts w:asciiTheme="minorEastAsia" w:hAnsiTheme="minorEastAsia" w:hint="eastAsia"/>
          <w:szCs w:val="21"/>
        </w:rPr>
        <w:t>月</w:t>
      </w:r>
      <w:r w:rsidRPr="009A5BAA">
        <w:rPr>
          <w:rFonts w:asciiTheme="minorEastAsia" w:hAnsiTheme="minorEastAsia" w:cs="Century"/>
          <w:szCs w:val="21"/>
        </w:rPr>
        <w:t>1</w:t>
      </w:r>
      <w:r w:rsidRPr="009A5BAA">
        <w:rPr>
          <w:rFonts w:asciiTheme="minorEastAsia" w:hAnsiTheme="minorEastAsia" w:hint="eastAsia"/>
          <w:szCs w:val="21"/>
        </w:rPr>
        <w:t>日現在の人口は</w:t>
      </w:r>
      <w:r w:rsidR="00182415">
        <w:rPr>
          <w:rFonts w:asciiTheme="minorEastAsia" w:hAnsiTheme="minorEastAsia" w:cs="Century" w:hint="eastAsia"/>
          <w:szCs w:val="21"/>
        </w:rPr>
        <w:t>738,865</w:t>
      </w:r>
      <w:r w:rsidRPr="00AE5FC4">
        <w:rPr>
          <w:rFonts w:asciiTheme="minorEastAsia" w:hAnsiTheme="minorEastAsia" w:cs="Century" w:hint="eastAsia"/>
          <w:szCs w:val="21"/>
        </w:rPr>
        <w:t>人</w:t>
      </w:r>
      <w:r w:rsidRPr="009A5BAA">
        <w:rPr>
          <w:rFonts w:asciiTheme="minorEastAsia" w:hAnsiTheme="minorEastAsia" w:hint="eastAsia"/>
          <w:szCs w:val="21"/>
        </w:rPr>
        <w:t>で、平成</w:t>
      </w:r>
      <w:r w:rsidR="00182415">
        <w:rPr>
          <w:rFonts w:asciiTheme="minorEastAsia" w:hAnsiTheme="minorEastAsia" w:hint="eastAsia"/>
          <w:szCs w:val="21"/>
        </w:rPr>
        <w:t>27</w:t>
      </w:r>
      <w:r w:rsidRPr="009A5BAA">
        <w:rPr>
          <w:rFonts w:asciiTheme="minorEastAsia" w:hAnsiTheme="minorEastAsia" w:hint="eastAsia"/>
          <w:szCs w:val="21"/>
        </w:rPr>
        <w:t>年国勢調査（</w:t>
      </w:r>
      <w:r w:rsidR="00182415">
        <w:rPr>
          <w:rFonts w:asciiTheme="minorEastAsia" w:hAnsiTheme="minorEastAsia" w:hint="eastAsia"/>
          <w:szCs w:val="21"/>
        </w:rPr>
        <w:t>740,822</w:t>
      </w:r>
      <w:r w:rsidRPr="009A5BAA">
        <w:rPr>
          <w:rFonts w:asciiTheme="minorEastAsia" w:hAnsiTheme="minorEastAsia" w:hint="eastAsia"/>
          <w:szCs w:val="21"/>
        </w:rPr>
        <w:t>人）に比べて</w:t>
      </w:r>
      <w:r w:rsidR="00182415">
        <w:rPr>
          <w:rFonts w:asciiTheme="minorEastAsia" w:hAnsiTheme="minorEastAsia" w:hint="eastAsia"/>
          <w:szCs w:val="21"/>
        </w:rPr>
        <w:t>1,957</w:t>
      </w:r>
      <w:r w:rsidRPr="00AE5FC4">
        <w:rPr>
          <w:rFonts w:asciiTheme="minorEastAsia" w:hAnsiTheme="minorEastAsia" w:hint="eastAsia"/>
          <w:szCs w:val="21"/>
        </w:rPr>
        <w:t>人</w:t>
      </w:r>
      <w:r w:rsidR="0073110E">
        <w:rPr>
          <w:rFonts w:asciiTheme="minorEastAsia" w:hAnsiTheme="minorEastAsia" w:hint="eastAsia"/>
          <w:szCs w:val="21"/>
        </w:rPr>
        <w:t>少なく</w:t>
      </w:r>
      <w:r w:rsidRPr="00AE5FC4">
        <w:rPr>
          <w:rFonts w:asciiTheme="minorEastAsia" w:hAnsiTheme="minorEastAsia" w:hint="eastAsia"/>
          <w:szCs w:val="21"/>
        </w:rPr>
        <w:t>（</w:t>
      </w:r>
      <w:r w:rsidR="000E53C1" w:rsidRPr="000E53C1">
        <w:rPr>
          <w:rFonts w:asciiTheme="minorEastAsia" w:hAnsiTheme="minorEastAsia" w:hint="eastAsia"/>
          <w:color w:val="000000" w:themeColor="text1"/>
          <w:szCs w:val="21"/>
        </w:rPr>
        <w:t>-0.02％</w:t>
      </w:r>
      <w:r w:rsidRPr="00AE5FC4">
        <w:rPr>
          <w:rFonts w:asciiTheme="minorEastAsia" w:hAnsiTheme="minorEastAsia" w:hint="eastAsia"/>
          <w:szCs w:val="21"/>
        </w:rPr>
        <w:t>）</w:t>
      </w:r>
      <w:r w:rsidR="0073110E">
        <w:rPr>
          <w:rFonts w:asciiTheme="minorEastAsia" w:hAnsiTheme="minorEastAsia" w:hint="eastAsia"/>
          <w:szCs w:val="21"/>
        </w:rPr>
        <w:t>、国勢調査開始以来</w:t>
      </w:r>
      <w:r w:rsidR="00443E16">
        <w:rPr>
          <w:rFonts w:asciiTheme="minorEastAsia" w:hAnsiTheme="minorEastAsia" w:hint="eastAsia"/>
          <w:szCs w:val="21"/>
        </w:rPr>
        <w:t>、</w:t>
      </w:r>
      <w:r w:rsidR="0073110E">
        <w:rPr>
          <w:rFonts w:asciiTheme="minorEastAsia" w:hAnsiTheme="minorEastAsia" w:hint="eastAsia"/>
          <w:szCs w:val="21"/>
        </w:rPr>
        <w:t>初めて</w:t>
      </w:r>
      <w:r w:rsidR="00443E16">
        <w:rPr>
          <w:rFonts w:asciiTheme="minorEastAsia" w:hAnsiTheme="minorEastAsia" w:hint="eastAsia"/>
          <w:szCs w:val="21"/>
        </w:rPr>
        <w:t>の</w:t>
      </w:r>
      <w:r w:rsidR="00542F73">
        <w:rPr>
          <w:rFonts w:asciiTheme="minorEastAsia" w:hAnsiTheme="minorEastAsia" w:hint="eastAsia"/>
          <w:szCs w:val="21"/>
        </w:rPr>
        <w:t>減少</w:t>
      </w:r>
      <w:r w:rsidR="00443E16">
        <w:rPr>
          <w:rFonts w:asciiTheme="minorEastAsia" w:hAnsiTheme="minorEastAsia" w:hint="eastAsia"/>
          <w:szCs w:val="21"/>
        </w:rPr>
        <w:t>となった</w:t>
      </w:r>
      <w:r w:rsidRPr="009A5BAA">
        <w:rPr>
          <w:rFonts w:asciiTheme="minorEastAsia" w:hAnsiTheme="minorEastAsia" w:hint="eastAsia"/>
          <w:szCs w:val="21"/>
        </w:rPr>
        <w:t>。</w:t>
      </w:r>
    </w:p>
    <w:p w14:paraId="063FFAC0" w14:textId="77777777" w:rsidR="008779E8" w:rsidRDefault="008779E8" w:rsidP="008779E8">
      <w:pPr>
        <w:ind w:left="210" w:hangingChars="100" w:hanging="210"/>
        <w:rPr>
          <w:rFonts w:hAnsi="Century"/>
          <w:szCs w:val="21"/>
        </w:rPr>
      </w:pPr>
      <w:r w:rsidRPr="009A5BAA">
        <w:rPr>
          <w:rFonts w:asciiTheme="minorEastAsia" w:hAnsiTheme="minorEastAsia" w:hint="eastAsia"/>
          <w:szCs w:val="21"/>
        </w:rPr>
        <w:t xml:space="preserve">　　</w:t>
      </w:r>
      <w:r>
        <w:rPr>
          <w:rFonts w:hAnsi="Century" w:hint="eastAsia"/>
          <w:szCs w:val="21"/>
        </w:rPr>
        <w:t xml:space="preserve">　</w:t>
      </w:r>
    </w:p>
    <w:p w14:paraId="5F835125" w14:textId="5BF8B4D5" w:rsidR="008779E8" w:rsidRPr="00542F73" w:rsidRDefault="008779E8" w:rsidP="008779E8">
      <w:pPr>
        <w:rPr>
          <w:rFonts w:hAnsi="Century"/>
          <w:color w:val="000000" w:themeColor="text1"/>
          <w:sz w:val="23"/>
          <w:szCs w:val="23"/>
        </w:rPr>
      </w:pPr>
      <w:r w:rsidRPr="00542F73">
        <w:rPr>
          <w:rFonts w:asciiTheme="majorEastAsia" w:eastAsiaTheme="majorEastAsia" w:hAnsiTheme="majorEastAsia" w:hint="eastAsia"/>
          <w:color w:val="000000" w:themeColor="text1"/>
          <w:szCs w:val="21"/>
        </w:rPr>
        <w:t>２　世帯　－　１世帯当たりの人員は</w:t>
      </w:r>
      <w:r w:rsidR="00542F73" w:rsidRPr="00542F73">
        <w:rPr>
          <w:rFonts w:asciiTheme="majorEastAsia" w:eastAsiaTheme="majorEastAsia" w:hAnsiTheme="majorEastAsia" w:cs="Century" w:hint="eastAsia"/>
          <w:color w:val="000000" w:themeColor="text1"/>
          <w:sz w:val="23"/>
          <w:szCs w:val="23"/>
        </w:rPr>
        <w:t>2.26</w:t>
      </w:r>
      <w:r w:rsidRPr="00542F73">
        <w:rPr>
          <w:rFonts w:hAnsi="Century" w:hint="eastAsia"/>
          <w:color w:val="000000" w:themeColor="text1"/>
          <w:sz w:val="23"/>
          <w:szCs w:val="23"/>
        </w:rPr>
        <w:t>人　－</w:t>
      </w:r>
    </w:p>
    <w:p w14:paraId="4BCCD786" w14:textId="0975BEED" w:rsidR="008779E8" w:rsidRPr="00675844" w:rsidRDefault="008779E8" w:rsidP="008779E8">
      <w:pPr>
        <w:pStyle w:val="Default"/>
        <w:ind w:leftChars="100" w:left="210" w:firstLineChars="100" w:firstLine="210"/>
        <w:jc w:val="both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542F7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世帯数は、</w:t>
      </w:r>
      <w:r w:rsidR="00542F73" w:rsidRPr="00542F73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326,920</w:t>
      </w:r>
      <w:r w:rsidRPr="00542F7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世帯で平成</w:t>
      </w:r>
      <w:r w:rsidR="00542F73" w:rsidRPr="00542F73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27</w:t>
      </w:r>
      <w:r w:rsidRPr="00542F7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国勢調査（</w:t>
      </w:r>
      <w:r w:rsidR="00542F73" w:rsidRPr="00542F73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315,456</w:t>
      </w:r>
      <w:r w:rsidRPr="00542F7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世帯）に比べると</w:t>
      </w:r>
      <w:r w:rsidRPr="00542F73">
        <w:rPr>
          <w:rFonts w:asciiTheme="minorEastAsia" w:eastAsiaTheme="minorEastAsia" w:hAnsiTheme="minorEastAsia" w:hint="eastAsia"/>
          <w:color w:val="FF0000"/>
          <w:sz w:val="21"/>
          <w:szCs w:val="21"/>
        </w:rPr>
        <w:t>、</w:t>
      </w:r>
      <w:r w:rsidR="00542F73" w:rsidRPr="00542F73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11,464</w:t>
      </w:r>
      <w:r w:rsidRPr="00542F7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世帯</w:t>
      </w:r>
      <w:r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675844"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3.63</w:t>
      </w:r>
      <w:r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％）</w:t>
      </w:r>
      <w:r w:rsidRPr="00542F7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増加しています。１世帯当たりの</w:t>
      </w:r>
      <w:r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人員は</w:t>
      </w:r>
      <w:r w:rsidR="00542F73" w:rsidRPr="00675844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2.26</w:t>
      </w:r>
      <w:r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人で、平成</w:t>
      </w:r>
      <w:r w:rsidR="00542F73" w:rsidRPr="00675844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27</w:t>
      </w:r>
      <w:r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国勢調査（</w:t>
      </w:r>
      <w:r w:rsidR="00675844" w:rsidRPr="00675844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2.35</w:t>
      </w:r>
      <w:r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人）に比べ、</w:t>
      </w:r>
      <w:r w:rsidRPr="00675844">
        <w:rPr>
          <w:rFonts w:asciiTheme="minorEastAsia" w:eastAsiaTheme="minorEastAsia" w:hAnsiTheme="minorEastAsia" w:cs="Century"/>
          <w:color w:val="000000" w:themeColor="text1"/>
          <w:sz w:val="21"/>
          <w:szCs w:val="21"/>
        </w:rPr>
        <w:t>0.</w:t>
      </w:r>
      <w:r w:rsidRPr="00675844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0</w:t>
      </w:r>
      <w:r w:rsidR="00675844" w:rsidRPr="00675844">
        <w:rPr>
          <w:rFonts w:asciiTheme="minorEastAsia" w:eastAsiaTheme="minorEastAsia" w:hAnsiTheme="minorEastAsia" w:cs="Century" w:hint="eastAsia"/>
          <w:color w:val="000000" w:themeColor="text1"/>
          <w:sz w:val="21"/>
          <w:szCs w:val="21"/>
        </w:rPr>
        <w:t>9</w:t>
      </w:r>
      <w:r w:rsidRPr="0067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人少なくなっています。</w:t>
      </w:r>
    </w:p>
    <w:p w14:paraId="0C751CC7" w14:textId="0100FDEC" w:rsidR="00AE5FC4" w:rsidRDefault="00AE5FC4" w:rsidP="008779E8">
      <w:pPr>
        <w:pStyle w:val="Default"/>
        <w:rPr>
          <w:noProof/>
        </w:rPr>
      </w:pPr>
      <w:r w:rsidRPr="00675844">
        <w:rPr>
          <w:noProof/>
          <w:color w:val="000000" w:themeColor="text1"/>
        </w:rPr>
        <w:br w:type="page"/>
      </w:r>
    </w:p>
    <w:p w14:paraId="1E1A00E2" w14:textId="73E8762D" w:rsidR="000B3FA9" w:rsidRDefault="0073110E" w:rsidP="008779E8">
      <w:pPr>
        <w:pStyle w:val="Default"/>
        <w:rPr>
          <w:noProof/>
        </w:rPr>
      </w:pPr>
      <w:r w:rsidRPr="0073110E">
        <w:rPr>
          <w:noProof/>
        </w:rPr>
        <w:lastRenderedPageBreak/>
        <w:drawing>
          <wp:inline distT="0" distB="0" distL="0" distR="0" wp14:anchorId="69EB9068" wp14:editId="2FF487B5">
            <wp:extent cx="5400040" cy="69532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C3C1" w14:textId="77777777" w:rsidR="00506F21" w:rsidRDefault="00506F21" w:rsidP="00BE45BA">
      <w:pPr>
        <w:rPr>
          <w:sz w:val="24"/>
          <w:szCs w:val="24"/>
        </w:rPr>
      </w:pPr>
    </w:p>
    <w:p w14:paraId="6DAB8533" w14:textId="794DB150" w:rsidR="009F27A6" w:rsidRDefault="008A1798" w:rsidP="008A1798">
      <w:pPr>
        <w:widowControl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96BFE" wp14:editId="3BC0BBED">
                <wp:simplePos x="0" y="0"/>
                <wp:positionH relativeFrom="column">
                  <wp:posOffset>-60960</wp:posOffset>
                </wp:positionH>
                <wp:positionV relativeFrom="paragraph">
                  <wp:posOffset>-355600</wp:posOffset>
                </wp:positionV>
                <wp:extent cx="3267075" cy="3524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9261F" w14:textId="77777777" w:rsidR="002D4804" w:rsidRPr="009F27A6" w:rsidRDefault="002D4804" w:rsidP="002D4804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熊本市</w:t>
                            </w:r>
                            <w:r w:rsidRPr="009F27A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人口及び人口増減率の推移を表したグラフ</w:t>
                            </w:r>
                          </w:p>
                          <w:p w14:paraId="13185E7D" w14:textId="77777777" w:rsidR="002D4804" w:rsidRPr="002D4804" w:rsidRDefault="002D4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6BFE" id="テキスト ボックス 13" o:spid="_x0000_s1027" type="#_x0000_t202" style="position:absolute;margin-left:-4.8pt;margin-top:-28pt;width:257.2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" fillcolor="white [3201]" stroked="f" strokeweight=".5pt">
                <v:textbox>
                  <w:txbxContent>
                    <w:p w14:paraId="4C59261F" w14:textId="77777777" w:rsidR="002D4804" w:rsidRPr="009F27A6" w:rsidRDefault="002D4804" w:rsidP="002D4804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熊本市</w:t>
                      </w:r>
                      <w:r w:rsidRPr="009F27A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人口及び人口増減率の推移を表したグラフ</w:t>
                      </w:r>
                    </w:p>
                    <w:p w14:paraId="13185E7D" w14:textId="77777777" w:rsidR="002D4804" w:rsidRPr="002D4804" w:rsidRDefault="002D4804"/>
                  </w:txbxContent>
                </v:textbox>
              </v:shape>
            </w:pict>
          </mc:Fallback>
        </mc:AlternateContent>
      </w:r>
      <w:r w:rsidR="0073110E">
        <w:rPr>
          <w:noProof/>
          <w:sz w:val="24"/>
          <w:szCs w:val="24"/>
        </w:rPr>
        <w:drawing>
          <wp:inline distT="0" distB="0" distL="0" distR="0" wp14:anchorId="741F9DE9" wp14:editId="7AA5D95B">
            <wp:extent cx="5399944" cy="3634919"/>
            <wp:effectExtent l="0" t="0" r="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77" cy="36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D74F" w14:textId="77777777" w:rsidR="008A1798" w:rsidRDefault="008A1798" w:rsidP="00BE45BA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FAD8D" wp14:editId="5531F94D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4010025" cy="35242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B3EEC" w14:textId="77777777" w:rsidR="002D4804" w:rsidRPr="002D4804" w:rsidRDefault="002D4804" w:rsidP="002D4804">
                            <w:r w:rsidRPr="009F27A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熊本市の世帯数及び１世帯当たり人員の推移を表したグラ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AD8D" id="テキスト ボックス 14" o:spid="_x0000_s1028" type="#_x0000_t202" style="position:absolute;left:0;text-align:left;margin-left:-.3pt;margin-top:11pt;width:315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" fillcolor="white [3201]" stroked="f" strokeweight=".5pt">
                <v:textbox>
                  <w:txbxContent>
                    <w:p w14:paraId="3D0B3EEC" w14:textId="77777777" w:rsidR="002D4804" w:rsidRPr="002D4804" w:rsidRDefault="002D4804" w:rsidP="002D4804">
                      <w:r w:rsidRPr="009F27A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熊本市の世帯数及び１世帯当たり人員の推移を表したグラフ</w:t>
                      </w:r>
                    </w:p>
                  </w:txbxContent>
                </v:textbox>
              </v:shape>
            </w:pict>
          </mc:Fallback>
        </mc:AlternateContent>
      </w:r>
    </w:p>
    <w:p w14:paraId="754DCD2F" w14:textId="77777777" w:rsidR="009F27A6" w:rsidRDefault="009F27A6" w:rsidP="00BE45BA">
      <w:pPr>
        <w:rPr>
          <w:sz w:val="24"/>
          <w:szCs w:val="24"/>
        </w:rPr>
      </w:pPr>
    </w:p>
    <w:p w14:paraId="44C57BF6" w14:textId="37E2D6A1" w:rsidR="009F27A6" w:rsidRPr="009F27A6" w:rsidRDefault="0073110E" w:rsidP="00BE45B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6132BFE2" wp14:editId="528DFCD0">
            <wp:extent cx="5425692" cy="3643584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74" cy="36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7A6" w:rsidRPr="009F27A6" w:rsidSect="00AE5FC4">
      <w:pgSz w:w="11906" w:h="16838"/>
      <w:pgMar w:top="1985" w:right="1701" w:bottom="1134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CD285" w14:textId="77777777" w:rsidR="00BD2A14" w:rsidRDefault="00BD2A14" w:rsidP="00340FBD">
      <w:r>
        <w:separator/>
      </w:r>
    </w:p>
  </w:endnote>
  <w:endnote w:type="continuationSeparator" w:id="0">
    <w:p w14:paraId="3AD348D2" w14:textId="77777777" w:rsidR="00BD2A14" w:rsidRDefault="00BD2A14" w:rsidP="003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26A54" w14:textId="77777777" w:rsidR="00BD2A14" w:rsidRDefault="00BD2A14" w:rsidP="00340FBD">
      <w:r>
        <w:separator/>
      </w:r>
    </w:p>
  </w:footnote>
  <w:footnote w:type="continuationSeparator" w:id="0">
    <w:p w14:paraId="13865179" w14:textId="77777777" w:rsidR="00BD2A14" w:rsidRDefault="00BD2A14" w:rsidP="0034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A3E"/>
    <w:multiLevelType w:val="hybridMultilevel"/>
    <w:tmpl w:val="C3DA2FAC"/>
    <w:lvl w:ilvl="0" w:tplc="B1A2014A">
      <w:numFmt w:val="bullet"/>
      <w:lvlText w:val="○"/>
      <w:lvlJc w:val="left"/>
      <w:pPr>
        <w:ind w:left="1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4" w:hanging="420"/>
      </w:pPr>
      <w:rPr>
        <w:rFonts w:ascii="Wingdings" w:hAnsi="Wingdings" w:hint="default"/>
      </w:rPr>
    </w:lvl>
  </w:abstractNum>
  <w:abstractNum w:abstractNumId="1" w15:restartNumberingAfterBreak="0">
    <w:nsid w:val="0A11590F"/>
    <w:multiLevelType w:val="hybridMultilevel"/>
    <w:tmpl w:val="F632853E"/>
    <w:lvl w:ilvl="0" w:tplc="72A20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843250"/>
    <w:multiLevelType w:val="hybridMultilevel"/>
    <w:tmpl w:val="4DD44000"/>
    <w:lvl w:ilvl="0" w:tplc="167A8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70618D"/>
    <w:multiLevelType w:val="hybridMultilevel"/>
    <w:tmpl w:val="A7B2C7E0"/>
    <w:lvl w:ilvl="0" w:tplc="26B41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607E8F"/>
    <w:multiLevelType w:val="hybridMultilevel"/>
    <w:tmpl w:val="927C48DE"/>
    <w:lvl w:ilvl="0" w:tplc="490CB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1D8"/>
    <w:rsid w:val="000111A4"/>
    <w:rsid w:val="00012549"/>
    <w:rsid w:val="00051395"/>
    <w:rsid w:val="000816CF"/>
    <w:rsid w:val="00086125"/>
    <w:rsid w:val="000B3FA9"/>
    <w:rsid w:val="000E53C1"/>
    <w:rsid w:val="000F1AD1"/>
    <w:rsid w:val="00102291"/>
    <w:rsid w:val="00182415"/>
    <w:rsid w:val="00182515"/>
    <w:rsid w:val="001949EE"/>
    <w:rsid w:val="001F22DC"/>
    <w:rsid w:val="002240C0"/>
    <w:rsid w:val="00283BD0"/>
    <w:rsid w:val="002866CC"/>
    <w:rsid w:val="002D4804"/>
    <w:rsid w:val="002F0F80"/>
    <w:rsid w:val="003238A9"/>
    <w:rsid w:val="003251C1"/>
    <w:rsid w:val="003301B9"/>
    <w:rsid w:val="00332423"/>
    <w:rsid w:val="00340FBD"/>
    <w:rsid w:val="00355B26"/>
    <w:rsid w:val="0036491D"/>
    <w:rsid w:val="0038387D"/>
    <w:rsid w:val="003B48CF"/>
    <w:rsid w:val="003C37B9"/>
    <w:rsid w:val="00407A18"/>
    <w:rsid w:val="00443E16"/>
    <w:rsid w:val="00446884"/>
    <w:rsid w:val="00476FDF"/>
    <w:rsid w:val="00480B7A"/>
    <w:rsid w:val="004A6AC1"/>
    <w:rsid w:val="004F00BE"/>
    <w:rsid w:val="00506F21"/>
    <w:rsid w:val="005177CF"/>
    <w:rsid w:val="00542F73"/>
    <w:rsid w:val="0060098E"/>
    <w:rsid w:val="0060225F"/>
    <w:rsid w:val="00611D89"/>
    <w:rsid w:val="00675844"/>
    <w:rsid w:val="006942D3"/>
    <w:rsid w:val="006F5A4E"/>
    <w:rsid w:val="006F7677"/>
    <w:rsid w:val="0073110E"/>
    <w:rsid w:val="007A46B1"/>
    <w:rsid w:val="007A5F68"/>
    <w:rsid w:val="007D4A3E"/>
    <w:rsid w:val="0080267C"/>
    <w:rsid w:val="00805F91"/>
    <w:rsid w:val="00875A45"/>
    <w:rsid w:val="008779E8"/>
    <w:rsid w:val="00897A25"/>
    <w:rsid w:val="008A1798"/>
    <w:rsid w:val="008B0CA1"/>
    <w:rsid w:val="008B64DF"/>
    <w:rsid w:val="009A37F8"/>
    <w:rsid w:val="009A5BAA"/>
    <w:rsid w:val="009B6CCE"/>
    <w:rsid w:val="009D0B41"/>
    <w:rsid w:val="009E0C1B"/>
    <w:rsid w:val="009F27A6"/>
    <w:rsid w:val="00A2203B"/>
    <w:rsid w:val="00A436CC"/>
    <w:rsid w:val="00A6305C"/>
    <w:rsid w:val="00A821B0"/>
    <w:rsid w:val="00AE5FC4"/>
    <w:rsid w:val="00AE5FE5"/>
    <w:rsid w:val="00AE6A58"/>
    <w:rsid w:val="00B41568"/>
    <w:rsid w:val="00B64E6F"/>
    <w:rsid w:val="00B907B5"/>
    <w:rsid w:val="00B97D79"/>
    <w:rsid w:val="00BA3D50"/>
    <w:rsid w:val="00BD2A14"/>
    <w:rsid w:val="00BE45BA"/>
    <w:rsid w:val="00C311D8"/>
    <w:rsid w:val="00C6554A"/>
    <w:rsid w:val="00CA3750"/>
    <w:rsid w:val="00CB4B01"/>
    <w:rsid w:val="00CC3989"/>
    <w:rsid w:val="00CC6DAF"/>
    <w:rsid w:val="00CF074B"/>
    <w:rsid w:val="00D12EF8"/>
    <w:rsid w:val="00D145F2"/>
    <w:rsid w:val="00D977FE"/>
    <w:rsid w:val="00DE3AF6"/>
    <w:rsid w:val="00E25AA6"/>
    <w:rsid w:val="00E514ED"/>
    <w:rsid w:val="00EB03AE"/>
    <w:rsid w:val="00EC505E"/>
    <w:rsid w:val="00F042EB"/>
    <w:rsid w:val="00F063B0"/>
    <w:rsid w:val="00F206F0"/>
    <w:rsid w:val="00F57ED2"/>
    <w:rsid w:val="00F63DB7"/>
    <w:rsid w:val="00F77FD1"/>
    <w:rsid w:val="00FA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2AB37E"/>
  <w15:docId w15:val="{28AC8131-583F-447B-B0D0-282F4267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11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FBD"/>
  </w:style>
  <w:style w:type="paragraph" w:styleId="a7">
    <w:name w:val="footer"/>
    <w:basedOn w:val="a"/>
    <w:link w:val="a8"/>
    <w:uiPriority w:val="99"/>
    <w:unhideWhenUsed/>
    <w:rsid w:val="00340F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FBD"/>
  </w:style>
  <w:style w:type="paragraph" w:styleId="a9">
    <w:name w:val="List Paragraph"/>
    <w:basedOn w:val="a"/>
    <w:uiPriority w:val="34"/>
    <w:qFormat/>
    <w:rsid w:val="00480B7A"/>
    <w:pPr>
      <w:ind w:leftChars="400" w:left="840"/>
    </w:pPr>
  </w:style>
  <w:style w:type="table" w:styleId="aa">
    <w:name w:val="Table Grid"/>
    <w:basedOn w:val="a1"/>
    <w:uiPriority w:val="59"/>
    <w:rsid w:val="0048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897A25"/>
  </w:style>
  <w:style w:type="character" w:customStyle="1" w:styleId="ac">
    <w:name w:val="日付 (文字)"/>
    <w:basedOn w:val="a0"/>
    <w:link w:val="ab"/>
    <w:uiPriority w:val="99"/>
    <w:semiHidden/>
    <w:rsid w:val="00897A25"/>
  </w:style>
  <w:style w:type="paragraph" w:customStyle="1" w:styleId="Default">
    <w:name w:val="Default"/>
    <w:rsid w:val="00897A2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7D92-C363-4C0E-820C-2C295D0A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前田　憲良</cp:lastModifiedBy>
  <cp:revision>32</cp:revision>
  <cp:lastPrinted>2021-12-08T23:47:00Z</cp:lastPrinted>
  <dcterms:created xsi:type="dcterms:W3CDTF">2016-02-12T02:55:00Z</dcterms:created>
  <dcterms:modified xsi:type="dcterms:W3CDTF">2021-12-10T06:51:00Z</dcterms:modified>
</cp:coreProperties>
</file>